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2872" w14:textId="22A1B884" w:rsidR="006D18A2" w:rsidRDefault="00567859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>Xinlei Bian</w:t>
      </w:r>
      <w:r w:rsidR="00F745DA">
        <w:rPr>
          <w:sz w:val="28"/>
          <w:szCs w:val="28"/>
        </w:rPr>
        <w:t>(</w:t>
      </w:r>
      <w:r w:rsidR="00847932">
        <w:rPr>
          <w:sz w:val="28"/>
          <w:szCs w:val="28"/>
        </w:rPr>
        <w:t>00</w:t>
      </w:r>
      <w:r w:rsidR="00733E90">
        <w:rPr>
          <w:sz w:val="28"/>
          <w:szCs w:val="28"/>
        </w:rPr>
        <w:t>21</w:t>
      </w:r>
      <w:r w:rsidR="00847932">
        <w:rPr>
          <w:sz w:val="28"/>
          <w:szCs w:val="28"/>
        </w:rPr>
        <w:t>97091</w:t>
      </w:r>
      <w:r w:rsidR="00F745DA">
        <w:rPr>
          <w:sz w:val="28"/>
          <w:szCs w:val="28"/>
        </w:rPr>
        <w:t>)</w:t>
      </w:r>
    </w:p>
    <w:p w14:paraId="3E588424" w14:textId="77777777" w:rsidR="006D18A2" w:rsidRDefault="00F745DA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64D2340A" w14:textId="77777777" w:rsidR="006D18A2" w:rsidRDefault="00F745DA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6F23511A" w14:textId="1F063A2E" w:rsidR="006D18A2" w:rsidRDefault="00F745DA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176FBA">
        <w:rPr>
          <w:b/>
          <w:bCs/>
          <w:sz w:val="40"/>
          <w:szCs w:val="40"/>
          <w:lang w:val="en-US"/>
        </w:rPr>
        <w:t>2</w:t>
      </w:r>
    </w:p>
    <w:p w14:paraId="38EB3ABF" w14:textId="77777777" w:rsidR="006D18A2" w:rsidRDefault="006D18A2">
      <w:pPr>
        <w:pStyle w:val="BodyA"/>
        <w:rPr>
          <w:b/>
          <w:bCs/>
          <w:sz w:val="40"/>
          <w:szCs w:val="40"/>
        </w:rPr>
      </w:pPr>
    </w:p>
    <w:p w14:paraId="3339853C" w14:textId="31FD9CF6" w:rsidR="006D18A2" w:rsidRDefault="00F745DA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(List down the tasks performed in the Assignment)</w:t>
      </w:r>
    </w:p>
    <w:p w14:paraId="0C0FE7DE" w14:textId="2CEB095E" w:rsidR="00176FBA" w:rsidRPr="00176FBA" w:rsidRDefault="005C5AC6" w:rsidP="00176FBA">
      <w:pPr>
        <w:pStyle w:val="a4"/>
        <w:numPr>
          <w:ilvl w:val="0"/>
          <w:numId w:val="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 w:hint="eastAsia"/>
          <w:sz w:val="28"/>
          <w:szCs w:val="28"/>
        </w:rPr>
        <w:t>I</w:t>
      </w:r>
      <w:r w:rsidR="00176FBA" w:rsidRPr="00176FBA">
        <w:rPr>
          <w:rFonts w:ascii="Helvetica" w:hAnsi="Helvetica" w:cs="Helvetica"/>
          <w:sz w:val="28"/>
          <w:szCs w:val="28"/>
        </w:rPr>
        <w:t xml:space="preserve">mplement three methods of a class called Timer. </w:t>
      </w:r>
    </w:p>
    <w:p w14:paraId="2B4C0BCF" w14:textId="2DE940FE" w:rsidR="00A4524A" w:rsidRPr="00A4524A" w:rsidRDefault="005C5AC6" w:rsidP="00A4524A">
      <w:pPr>
        <w:pStyle w:val="a4"/>
        <w:numPr>
          <w:ilvl w:val="0"/>
          <w:numId w:val="7"/>
        </w:numPr>
        <w:rPr>
          <w:sz w:val="28"/>
          <w:szCs w:val="28"/>
        </w:rPr>
      </w:pPr>
      <w:r w:rsidRPr="005C5AC6">
        <w:rPr>
          <w:rFonts w:ascii="Helvetica" w:hAnsi="Helvetica" w:cs="Helvetica"/>
          <w:sz w:val="28"/>
          <w:szCs w:val="28"/>
        </w:rPr>
        <w:t>Implement InsertionSort (in the InsertionSort class) by simply looking up the insertion code used by Arrays.</w:t>
      </w:r>
      <w:r w:rsidR="00A4287C">
        <w:rPr>
          <w:rFonts w:ascii="Helvetica" w:hAnsi="Helvetica" w:cs="Helvetica"/>
          <w:sz w:val="28"/>
          <w:szCs w:val="28"/>
        </w:rPr>
        <w:t xml:space="preserve"> </w:t>
      </w:r>
      <w:r w:rsidRPr="005C5AC6">
        <w:rPr>
          <w:rFonts w:ascii="Helvetica" w:hAnsi="Helvetica" w:cs="Helvetica"/>
          <w:sz w:val="28"/>
          <w:szCs w:val="28"/>
        </w:rPr>
        <w:t>sort.</w:t>
      </w:r>
    </w:p>
    <w:p w14:paraId="501DAEA8" w14:textId="5E3E1A50" w:rsidR="00A4524A" w:rsidRPr="00A4524A" w:rsidRDefault="00A4524A" w:rsidP="00A4524A">
      <w:pPr>
        <w:pStyle w:val="a4"/>
        <w:numPr>
          <w:ilvl w:val="0"/>
          <w:numId w:val="7"/>
        </w:numPr>
        <w:rPr>
          <w:sz w:val="28"/>
          <w:szCs w:val="28"/>
        </w:rPr>
      </w:pPr>
      <w:r w:rsidRPr="00A4524A">
        <w:rPr>
          <w:rFonts w:ascii="Helvetica" w:hAnsi="Helvetica" w:cs="Helvetica"/>
          <w:sz w:val="28"/>
          <w:szCs w:val="28"/>
        </w:rPr>
        <w:t xml:space="preserve">Implement </w:t>
      </w:r>
      <w:r w:rsidR="00A4287C">
        <w:rPr>
          <w:rFonts w:ascii="Helvetica" w:hAnsi="Helvetica" w:cs="Helvetica"/>
          <w:sz w:val="28"/>
          <w:szCs w:val="28"/>
        </w:rPr>
        <w:t>the</w:t>
      </w:r>
      <w:r w:rsidRPr="00A4524A">
        <w:rPr>
          <w:rFonts w:ascii="Helvetica" w:hAnsi="Helvetica" w:cs="Helvetica"/>
          <w:sz w:val="28"/>
          <w:szCs w:val="28"/>
        </w:rPr>
        <w:t xml:space="preserve"> main program (or you could do it via your unit tests) to run the following benchmarks: measure the running times of this sort, using four different initial array ordering situations: random, ordered, partially-ordered</w:t>
      </w:r>
      <w:r w:rsidR="00A4287C">
        <w:rPr>
          <w:rFonts w:ascii="Helvetica" w:hAnsi="Helvetica" w:cs="Helvetica"/>
          <w:sz w:val="28"/>
          <w:szCs w:val="28"/>
        </w:rPr>
        <w:t>,</w:t>
      </w:r>
      <w:r w:rsidRPr="00A4524A">
        <w:rPr>
          <w:rFonts w:ascii="Helvetica" w:hAnsi="Helvetica" w:cs="Helvetica"/>
          <w:sz w:val="28"/>
          <w:szCs w:val="28"/>
        </w:rPr>
        <w:t xml:space="preserve"> and reverse-ordered. </w:t>
      </w:r>
    </w:p>
    <w:p w14:paraId="607C7722" w14:textId="4FA2331F" w:rsidR="00B42D07" w:rsidRDefault="00F745DA" w:rsidP="00A4524A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r w:rsidRPr="00A4524A">
        <w:rPr>
          <w:b/>
          <w:bCs/>
          <w:sz w:val="32"/>
          <w:szCs w:val="32"/>
        </w:rPr>
        <w:t xml:space="preserve">Relationship Conclusion: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3241D1" w14:paraId="4CB2A672" w14:textId="77777777" w:rsidTr="00A966D9">
        <w:tc>
          <w:tcPr>
            <w:tcW w:w="4675" w:type="dxa"/>
            <w:shd w:val="clear" w:color="auto" w:fill="D9E2F3" w:themeFill="accent1" w:themeFillTint="33"/>
          </w:tcPr>
          <w:p w14:paraId="29E0B4DA" w14:textId="37B306CD" w:rsidR="003241D1" w:rsidRDefault="003241D1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ray</w:t>
            </w:r>
            <w:r w:rsidR="00A966D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C86DC00" w14:textId="4493CCCC" w:rsidR="003241D1" w:rsidRDefault="003241D1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rder of </w:t>
            </w:r>
            <w:r w:rsidR="00A966D9">
              <w:rPr>
                <w:b/>
                <w:bCs/>
                <w:sz w:val="32"/>
                <w:szCs w:val="32"/>
              </w:rPr>
              <w:t>G</w:t>
            </w:r>
            <w:r>
              <w:rPr>
                <w:b/>
                <w:bCs/>
                <w:sz w:val="32"/>
                <w:szCs w:val="32"/>
              </w:rPr>
              <w:t>rowth</w:t>
            </w:r>
          </w:p>
        </w:tc>
      </w:tr>
      <w:tr w:rsidR="003241D1" w14:paraId="3E88CBFE" w14:textId="77777777" w:rsidTr="003241D1">
        <w:tc>
          <w:tcPr>
            <w:tcW w:w="4675" w:type="dxa"/>
          </w:tcPr>
          <w:p w14:paraId="7CA830F6" w14:textId="166BBC6C" w:rsidR="003241D1" w:rsidRDefault="002D18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3241D1">
              <w:rPr>
                <w:b/>
                <w:bCs/>
                <w:sz w:val="32"/>
                <w:szCs w:val="32"/>
              </w:rPr>
              <w:t>andom Array</w:t>
            </w:r>
          </w:p>
        </w:tc>
        <w:tc>
          <w:tcPr>
            <w:tcW w:w="4675" w:type="dxa"/>
          </w:tcPr>
          <w:p w14:paraId="5B6B4D7E" w14:textId="33B9B365" w:rsidR="003241D1" w:rsidRDefault="007B27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3241D1" w14:paraId="1A5C29EF" w14:textId="77777777" w:rsidTr="003241D1">
        <w:tc>
          <w:tcPr>
            <w:tcW w:w="4675" w:type="dxa"/>
          </w:tcPr>
          <w:p w14:paraId="2106945C" w14:textId="3B6D592C" w:rsidR="003241D1" w:rsidRDefault="00A966D9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r w:rsidRPr="00A966D9">
              <w:rPr>
                <w:b/>
                <w:bCs/>
                <w:sz w:val="32"/>
                <w:szCs w:val="32"/>
              </w:rPr>
              <w:t xml:space="preserve">artially </w:t>
            </w:r>
            <w:r>
              <w:rPr>
                <w:b/>
                <w:bCs/>
                <w:sz w:val="32"/>
                <w:szCs w:val="32"/>
              </w:rPr>
              <w:t>S</w:t>
            </w:r>
            <w:r w:rsidRPr="00A966D9">
              <w:rPr>
                <w:b/>
                <w:bCs/>
                <w:sz w:val="32"/>
                <w:szCs w:val="32"/>
              </w:rPr>
              <w:t>orted</w:t>
            </w:r>
            <w:r w:rsidRPr="00A966D9">
              <w:rPr>
                <w:b/>
                <w:bCs/>
                <w:sz w:val="32"/>
                <w:szCs w:val="32"/>
              </w:rPr>
              <w:t xml:space="preserve"> </w:t>
            </w:r>
            <w:r w:rsidR="003241D1">
              <w:rPr>
                <w:b/>
                <w:bCs/>
                <w:sz w:val="32"/>
                <w:szCs w:val="32"/>
              </w:rPr>
              <w:t>Array</w:t>
            </w:r>
          </w:p>
        </w:tc>
        <w:tc>
          <w:tcPr>
            <w:tcW w:w="4675" w:type="dxa"/>
          </w:tcPr>
          <w:p w14:paraId="14765309" w14:textId="49B6AB9D" w:rsidR="003241D1" w:rsidRDefault="007B27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3241D1" w14:paraId="4CC76BC5" w14:textId="77777777" w:rsidTr="003241D1">
        <w:tc>
          <w:tcPr>
            <w:tcW w:w="4675" w:type="dxa"/>
          </w:tcPr>
          <w:p w14:paraId="5CC16900" w14:textId="2B1CB6E6" w:rsidR="003241D1" w:rsidRDefault="003241D1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ers</w:t>
            </w:r>
            <w:r w:rsidR="004B7D34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 Array</w:t>
            </w:r>
          </w:p>
        </w:tc>
        <w:tc>
          <w:tcPr>
            <w:tcW w:w="4675" w:type="dxa"/>
          </w:tcPr>
          <w:p w14:paraId="02E6012A" w14:textId="7FE27EBF" w:rsidR="003241D1" w:rsidRDefault="007B27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oMath>
            </m:oMathPara>
          </w:p>
        </w:tc>
      </w:tr>
      <w:tr w:rsidR="003241D1" w14:paraId="46EE69F6" w14:textId="77777777" w:rsidTr="003241D1">
        <w:tc>
          <w:tcPr>
            <w:tcW w:w="4675" w:type="dxa"/>
          </w:tcPr>
          <w:p w14:paraId="197E314C" w14:textId="70F2CA01" w:rsidR="003241D1" w:rsidRDefault="002D18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ed array</w:t>
            </w:r>
          </w:p>
        </w:tc>
        <w:tc>
          <w:tcPr>
            <w:tcW w:w="4675" w:type="dxa"/>
          </w:tcPr>
          <w:p w14:paraId="1935FB17" w14:textId="208B9FEE" w:rsidR="003241D1" w:rsidRDefault="007B2720" w:rsidP="003241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O(n)</m:t>
                </m:r>
              </m:oMath>
            </m:oMathPara>
          </w:p>
        </w:tc>
      </w:tr>
    </w:tbl>
    <w:p w14:paraId="038200F2" w14:textId="77777777" w:rsidR="003241D1" w:rsidRPr="003241D1" w:rsidRDefault="003241D1" w:rsidP="003241D1">
      <w:pPr>
        <w:ind w:left="360"/>
        <w:rPr>
          <w:b/>
          <w:bCs/>
          <w:sz w:val="32"/>
          <w:szCs w:val="32"/>
        </w:rPr>
      </w:pPr>
    </w:p>
    <w:p w14:paraId="1611982A" w14:textId="77777777" w:rsidR="006D18A2" w:rsidRDefault="00F745DA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idence to support the conclusion:  </w:t>
      </w:r>
    </w:p>
    <w:p w14:paraId="3C073383" w14:textId="59F8F35F" w:rsidR="006D18A2" w:rsidRDefault="00F745DA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Snapshot of Code output in the terminal)</w:t>
      </w:r>
    </w:p>
    <w:p w14:paraId="3E9D600C" w14:textId="672F3546" w:rsidR="00B42D07" w:rsidRPr="0080740D" w:rsidRDefault="00B42D07" w:rsidP="0080740D">
      <w:pPr>
        <w:ind w:left="360"/>
        <w:rPr>
          <w:b/>
          <w:bCs/>
          <w:sz w:val="32"/>
          <w:szCs w:val="32"/>
        </w:rPr>
      </w:pPr>
    </w:p>
    <w:p w14:paraId="05445C72" w14:textId="4BBC6A1E" w:rsidR="00F02DCF" w:rsidRDefault="00F02DCF" w:rsidP="00B42D07">
      <w:pPr>
        <w:pStyle w:val="a4"/>
        <w:rPr>
          <w:b/>
          <w:bCs/>
          <w:sz w:val="32"/>
          <w:szCs w:val="32"/>
        </w:rPr>
      </w:pPr>
      <w:r w:rsidRPr="00F02DC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3FEFDF" wp14:editId="36C52C0E">
            <wp:extent cx="5943600" cy="153352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D79D" w14:textId="77777777" w:rsidR="000061D5" w:rsidRDefault="000061D5" w:rsidP="00B42D07">
      <w:pPr>
        <w:pStyle w:val="a4"/>
        <w:rPr>
          <w:b/>
          <w:bCs/>
          <w:sz w:val="32"/>
          <w:szCs w:val="32"/>
        </w:rPr>
      </w:pPr>
      <w:r w:rsidRPr="000061D5">
        <w:rPr>
          <w:b/>
          <w:bCs/>
          <w:noProof/>
          <w:sz w:val="32"/>
          <w:szCs w:val="32"/>
        </w:rPr>
        <w:drawing>
          <wp:inline distT="0" distB="0" distL="0" distR="0" wp14:anchorId="19E5BC0F" wp14:editId="32749215">
            <wp:extent cx="5943600" cy="17005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B071" w14:textId="3E5039F7" w:rsidR="00E3445F" w:rsidRDefault="00E3445F" w:rsidP="00B42D07">
      <w:pPr>
        <w:pStyle w:val="a4"/>
        <w:rPr>
          <w:b/>
          <w:bCs/>
          <w:sz w:val="32"/>
          <w:szCs w:val="32"/>
        </w:rPr>
      </w:pPr>
      <w:r w:rsidRPr="00E3445F">
        <w:rPr>
          <w:b/>
          <w:bCs/>
          <w:noProof/>
          <w:sz w:val="32"/>
          <w:szCs w:val="32"/>
        </w:rPr>
        <w:drawing>
          <wp:inline distT="0" distB="0" distL="0" distR="0" wp14:anchorId="26CC99FD" wp14:editId="77C3FF6C">
            <wp:extent cx="5943600" cy="1367155"/>
            <wp:effectExtent l="0" t="0" r="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169F" w14:textId="75E935CF" w:rsidR="00CE3A83" w:rsidRDefault="00CE3A83" w:rsidP="00B42D07">
      <w:pPr>
        <w:pStyle w:val="a4"/>
        <w:rPr>
          <w:b/>
          <w:bCs/>
          <w:sz w:val="32"/>
          <w:szCs w:val="32"/>
        </w:rPr>
      </w:pPr>
      <w:r w:rsidRPr="00CE3A83">
        <w:rPr>
          <w:b/>
          <w:bCs/>
          <w:noProof/>
          <w:sz w:val="32"/>
          <w:szCs w:val="32"/>
        </w:rPr>
        <w:drawing>
          <wp:inline distT="0" distB="0" distL="0" distR="0" wp14:anchorId="0EC2467B" wp14:editId="06441129">
            <wp:extent cx="5943600" cy="150622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AC1D" w14:textId="3E0016F6" w:rsidR="00F66C50" w:rsidRDefault="00F66C50" w:rsidP="00B42D07">
      <w:pPr>
        <w:pStyle w:val="a4"/>
        <w:rPr>
          <w:b/>
          <w:bCs/>
          <w:sz w:val="32"/>
          <w:szCs w:val="32"/>
        </w:rPr>
      </w:pPr>
      <w:r w:rsidRPr="00F66C50">
        <w:rPr>
          <w:b/>
          <w:bCs/>
          <w:noProof/>
          <w:sz w:val="32"/>
          <w:szCs w:val="32"/>
        </w:rPr>
        <w:drawing>
          <wp:inline distT="0" distB="0" distL="0" distR="0" wp14:anchorId="247DC073" wp14:editId="1A3BC352">
            <wp:extent cx="5943600" cy="160401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0E9A" w14:textId="28FE8F8A" w:rsidR="00184912" w:rsidRDefault="00184912" w:rsidP="00B42D07">
      <w:pPr>
        <w:pStyle w:val="a4"/>
        <w:rPr>
          <w:b/>
          <w:bCs/>
          <w:sz w:val="32"/>
          <w:szCs w:val="32"/>
        </w:rPr>
      </w:pPr>
      <w:r w:rsidRPr="0018491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8D56937" wp14:editId="0BD08089">
            <wp:extent cx="5943600" cy="148780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742" w14:textId="09869146" w:rsidR="000061D5" w:rsidRDefault="000061D5" w:rsidP="00B42D07">
      <w:pPr>
        <w:pStyle w:val="a4"/>
        <w:rPr>
          <w:b/>
          <w:bCs/>
          <w:sz w:val="32"/>
          <w:szCs w:val="32"/>
        </w:rPr>
      </w:pPr>
      <w:r w:rsidRPr="00220D01">
        <w:rPr>
          <w:b/>
          <w:bCs/>
          <w:noProof/>
          <w:sz w:val="32"/>
          <w:szCs w:val="32"/>
        </w:rPr>
        <w:drawing>
          <wp:inline distT="0" distB="0" distL="0" distR="0" wp14:anchorId="0C161105" wp14:editId="7B7318AD">
            <wp:extent cx="5943600" cy="165862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042" w14:textId="1B58EF7D" w:rsidR="00567859" w:rsidRDefault="00F745DA" w:rsidP="00567859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(Observations from experiments should be tabulated and analyzed by plotting graphs(usually in excel) to arrive on the relationship conclusion)</w:t>
      </w:r>
    </w:p>
    <w:p w14:paraId="1567AE48" w14:textId="77777777" w:rsidR="00421B11" w:rsidRPr="00421B11" w:rsidRDefault="00421B11" w:rsidP="00421B11">
      <w:pPr>
        <w:pStyle w:val="a4"/>
        <w:rPr>
          <w:b/>
          <w:bCs/>
          <w:sz w:val="32"/>
          <w:szCs w:val="32"/>
        </w:rPr>
      </w:pPr>
    </w:p>
    <w:p w14:paraId="3DE8573E" w14:textId="4391D020" w:rsidR="00421B11" w:rsidRDefault="00080E74" w:rsidP="00080E74">
      <w:pPr>
        <w:pStyle w:val="a4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7A629" wp14:editId="469E8106">
            <wp:extent cx="5220335" cy="4831598"/>
            <wp:effectExtent l="0" t="0" r="0" b="762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335" cy="4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56F7" w14:textId="3BDE5196" w:rsidR="00631C9A" w:rsidRPr="00080E74" w:rsidRDefault="00631C9A" w:rsidP="00080E74">
      <w:pPr>
        <w:rPr>
          <w:b/>
          <w:bCs/>
          <w:sz w:val="32"/>
          <w:szCs w:val="32"/>
        </w:rPr>
      </w:pPr>
    </w:p>
    <w:p w14:paraId="399E43F8" w14:textId="3348375E" w:rsidR="00631C9A" w:rsidRDefault="00631C9A" w:rsidP="006B6DB8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e chart </w:t>
      </w:r>
      <w:r w:rsidR="006B6DB8">
        <w:rPr>
          <w:b/>
          <w:bCs/>
          <w:sz w:val="32"/>
          <w:szCs w:val="32"/>
        </w:rPr>
        <w:t xml:space="preserve">with </w:t>
      </w:r>
      <w:r w:rsidR="00755D4A">
        <w:rPr>
          <w:b/>
          <w:bCs/>
          <w:sz w:val="32"/>
          <w:szCs w:val="32"/>
        </w:rPr>
        <w:t>Time</w:t>
      </w:r>
      <w:r w:rsidR="006B6DB8">
        <w:rPr>
          <w:b/>
          <w:bCs/>
          <w:sz w:val="32"/>
          <w:szCs w:val="32"/>
        </w:rPr>
        <w:t xml:space="preserve"> and n</w:t>
      </w:r>
      <w:r w:rsidR="00755D4A">
        <w:rPr>
          <w:b/>
          <w:bCs/>
          <w:sz w:val="32"/>
          <w:szCs w:val="32"/>
        </w:rPr>
        <w:t>(Length of the array)</w:t>
      </w:r>
    </w:p>
    <w:p w14:paraId="1535E8FA" w14:textId="5739DF9B" w:rsidR="00287426" w:rsidRPr="00F252EB" w:rsidRDefault="007B42D4" w:rsidP="001E242B">
      <w:pPr>
        <w:pStyle w:val="a4"/>
        <w:ind w:left="0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r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The line chart shows how 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time </w:t>
      </w:r>
      <w:r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grows with n(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Length of the array</w:t>
      </w:r>
      <w:r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)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on different arra</w:t>
      </w:r>
      <w:r w:rsidR="00A4287C">
        <w:rPr>
          <w:rFonts w:ascii="Times New Roman" w:hAnsi="Times New Roman" w:cs="Times New Roman" w:hint="eastAsia"/>
          <w:color w:val="auto"/>
          <w:sz w:val="32"/>
          <w:szCs w:val="32"/>
        </w:rPr>
        <w:t>ys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(Random array, </w:t>
      </w:r>
      <w:r w:rsidR="00A966D9" w:rsidRPr="00A966D9">
        <w:rPr>
          <w:rFonts w:ascii="Times New Roman" w:hAnsi="Times New Roman" w:cs="Times New Roman"/>
          <w:color w:val="auto"/>
          <w:sz w:val="32"/>
          <w:szCs w:val="32"/>
          <w:lang w:eastAsia="en-US"/>
        </w:rPr>
        <w:t>partially sorted array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,</w:t>
      </w:r>
      <w:r w:rsidR="00A4287C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ordered array</w:t>
      </w:r>
      <w:r w:rsidR="00A4287C">
        <w:rPr>
          <w:rFonts w:ascii="Times New Roman" w:hAnsi="Times New Roman" w:cs="Times New Roman"/>
          <w:color w:val="auto"/>
          <w:sz w:val="32"/>
          <w:szCs w:val="32"/>
          <w:lang w:eastAsia="en-US"/>
        </w:rPr>
        <w:t>,</w:t>
      </w:r>
      <w:r w:rsidR="006C4573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and reverse array). </w:t>
      </w:r>
      <w:r w:rsidR="00A4287C">
        <w:rPr>
          <w:rFonts w:ascii="Times New Roman" w:hAnsi="Times New Roman" w:cs="Times New Roman"/>
          <w:color w:val="auto"/>
          <w:sz w:val="32"/>
          <w:szCs w:val="32"/>
          <w:lang w:eastAsia="en-US"/>
        </w:rPr>
        <w:t>As</w:t>
      </w:r>
      <w:r w:rsidR="00BE2AFD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n grows, </w:t>
      </w:r>
      <w:r w:rsidR="003F4C4E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the time cost grows.</w:t>
      </w:r>
      <w:r w:rsidR="00287426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The </w:t>
      </w:r>
      <w:r w:rsidR="00D03935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reversed </w:t>
      </w:r>
      <w:r w:rsidR="00287426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array </w:t>
      </w:r>
      <w:r w:rsidR="00D03935" w:rsidRPr="007E5915">
        <w:rPr>
          <w:rFonts w:ascii="Times New Roman" w:hAnsi="Times New Roman" w:cs="Times New Roman"/>
          <w:color w:val="auto"/>
          <w:sz w:val="32"/>
          <w:szCs w:val="32"/>
          <w:lang w:eastAsia="en-US"/>
        </w:rPr>
        <w:t>needs</w:t>
      </w:r>
      <w:r w:rsidR="00287426" w:rsidRPr="00F252EB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</w:t>
      </w:r>
      <w:r w:rsidR="00A4287C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the </w:t>
      </w:r>
      <w:r w:rsidR="00287426" w:rsidRPr="00F252EB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most time to </w:t>
      </w:r>
      <w:r w:rsidR="00D03935" w:rsidRPr="00F252EB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sort and the </w:t>
      </w:r>
      <w:r w:rsidR="007A7D2E" w:rsidRPr="00F252EB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random array is the second. </w:t>
      </w:r>
    </w:p>
    <w:p w14:paraId="01D46C9C" w14:textId="3C2E2E0C" w:rsidR="00747A4C" w:rsidRDefault="008946FC" w:rsidP="00747A4C">
      <w:pPr>
        <w:pStyle w:val="a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A958E7" wp14:editId="3C34726E">
            <wp:extent cx="5943600" cy="5319395"/>
            <wp:effectExtent l="0" t="0" r="0" b="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4703" w14:textId="68682EAE" w:rsidR="00B60D98" w:rsidRDefault="00B60D98" w:rsidP="00B60D98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-log graph with time and n</w:t>
      </w:r>
    </w:p>
    <w:p w14:paraId="68144974" w14:textId="0A696C4C" w:rsidR="00262F40" w:rsidRDefault="00B60D98" w:rsidP="00262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32"/>
          <w:szCs w:val="32"/>
        </w:rPr>
      </w:pPr>
      <w:r w:rsidRPr="00240BC0">
        <w:rPr>
          <w:sz w:val="32"/>
          <w:szCs w:val="32"/>
        </w:rPr>
        <w:t>The log-log graph shows the relationship between log(</w:t>
      </w:r>
      <w:r>
        <w:rPr>
          <w:sz w:val="32"/>
          <w:szCs w:val="32"/>
        </w:rPr>
        <w:t>time</w:t>
      </w:r>
      <w:r w:rsidRPr="00240BC0">
        <w:rPr>
          <w:sz w:val="32"/>
          <w:szCs w:val="32"/>
        </w:rPr>
        <w:t>) and log(n)</w:t>
      </w:r>
      <w:r>
        <w:rPr>
          <w:sz w:val="32"/>
          <w:szCs w:val="32"/>
        </w:rPr>
        <w:t xml:space="preserve"> using four different arra</w:t>
      </w:r>
      <w:r w:rsidR="00A4287C">
        <w:rPr>
          <w:sz w:val="32"/>
          <w:szCs w:val="32"/>
        </w:rPr>
        <w:t>y</w:t>
      </w:r>
      <w:r>
        <w:rPr>
          <w:sz w:val="32"/>
          <w:szCs w:val="32"/>
        </w:rPr>
        <w:t xml:space="preserve">s. To </w:t>
      </w:r>
      <w:r w:rsidR="0080740D">
        <w:rPr>
          <w:sz w:val="32"/>
          <w:szCs w:val="32"/>
        </w:rPr>
        <w:t xml:space="preserve">figure out the order of growth,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 w:cs="Arial Unicode MS"/>
                <w:i/>
                <w:color w:val="000000"/>
                <w:sz w:val="32"/>
                <w:szCs w:val="32"/>
                <w:u w:color="000000"/>
                <w:lang w:eastAsia="zh-CN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586577">
        <w:rPr>
          <w:sz w:val="32"/>
          <w:szCs w:val="32"/>
        </w:rPr>
        <w:t xml:space="preserve"> and </w:t>
      </w:r>
      <m:oMath>
        <m:r>
          <w:rPr>
            <w:rFonts w:ascii="Cambria Math" w:hAnsi="Cambria Math"/>
            <w:sz w:val="32"/>
            <w:szCs w:val="32"/>
          </w:rPr>
          <m:t>y=x</m:t>
        </m:r>
      </m:oMath>
      <w:r w:rsidR="00586577">
        <w:rPr>
          <w:sz w:val="32"/>
          <w:szCs w:val="32"/>
        </w:rPr>
        <w:t xml:space="preserve"> are drawn in the graph.</w:t>
      </w:r>
      <w:r w:rsidR="00195F25">
        <w:rPr>
          <w:sz w:val="32"/>
          <w:szCs w:val="32"/>
        </w:rPr>
        <w:t xml:space="preserve"> </w:t>
      </w:r>
    </w:p>
    <w:p w14:paraId="1D826F2C" w14:textId="77777777" w:rsidR="00262F40" w:rsidRDefault="00262F40" w:rsidP="00262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32"/>
          <w:szCs w:val="32"/>
        </w:rPr>
      </w:pPr>
    </w:p>
    <w:p w14:paraId="307EB604" w14:textId="7312B9D2" w:rsidR="00567859" w:rsidRDefault="00195F25" w:rsidP="00F2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y comparing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 w:cs="Arial Unicode MS"/>
                <w:i/>
                <w:color w:val="000000"/>
                <w:sz w:val="32"/>
                <w:szCs w:val="32"/>
                <w:u w:color="000000"/>
                <w:lang w:eastAsia="zh-CN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4D7CAC">
        <w:rPr>
          <w:sz w:val="32"/>
          <w:szCs w:val="32"/>
        </w:rPr>
        <w:t xml:space="preserve"> and line for random array</w:t>
      </w:r>
      <w:r w:rsidR="00A966D9">
        <w:rPr>
          <w:sz w:val="32"/>
          <w:szCs w:val="32"/>
        </w:rPr>
        <w:t xml:space="preserve">, </w:t>
      </w:r>
      <w:r w:rsidR="00A966D9" w:rsidRPr="00A966D9">
        <w:rPr>
          <w:sz w:val="32"/>
          <w:szCs w:val="32"/>
        </w:rPr>
        <w:t>partially sorted array</w:t>
      </w:r>
      <w:r w:rsidR="00A966D9" w:rsidRPr="00A966D9">
        <w:rPr>
          <w:sz w:val="32"/>
          <w:szCs w:val="32"/>
        </w:rPr>
        <w:t xml:space="preserve"> </w:t>
      </w:r>
      <w:r w:rsidR="004D7CAC">
        <w:rPr>
          <w:sz w:val="32"/>
          <w:szCs w:val="32"/>
        </w:rPr>
        <w:t xml:space="preserve">and reverse </w:t>
      </w:r>
      <w:r w:rsidR="00A4287C">
        <w:rPr>
          <w:sz w:val="32"/>
          <w:szCs w:val="32"/>
        </w:rPr>
        <w:t xml:space="preserve">the </w:t>
      </w:r>
      <w:r w:rsidR="004D7CAC">
        <w:rPr>
          <w:sz w:val="32"/>
          <w:szCs w:val="32"/>
        </w:rPr>
        <w:t xml:space="preserve">array, </w:t>
      </w:r>
      <w:r w:rsidR="007A4DE3">
        <w:rPr>
          <w:sz w:val="32"/>
          <w:szCs w:val="32"/>
        </w:rPr>
        <w:t xml:space="preserve">it can be found that they have </w:t>
      </w:r>
      <w:r w:rsidR="00A4287C">
        <w:rPr>
          <w:sz w:val="32"/>
          <w:szCs w:val="32"/>
        </w:rPr>
        <w:t xml:space="preserve">a </w:t>
      </w:r>
      <w:r w:rsidR="007A4DE3">
        <w:rPr>
          <w:sz w:val="32"/>
          <w:szCs w:val="32"/>
        </w:rPr>
        <w:t xml:space="preserve">similar slope. So the order of growth </w:t>
      </w:r>
      <w:r w:rsidR="007E5915">
        <w:rPr>
          <w:sz w:val="32"/>
          <w:szCs w:val="32"/>
        </w:rPr>
        <w:t>for</w:t>
      </w:r>
      <w:r w:rsidR="007A4DE3">
        <w:rPr>
          <w:sz w:val="32"/>
          <w:szCs w:val="32"/>
        </w:rPr>
        <w:t xml:space="preserve"> random array, </w:t>
      </w:r>
      <w:r w:rsidR="001745CD" w:rsidRPr="001745CD">
        <w:rPr>
          <w:sz w:val="32"/>
          <w:szCs w:val="32"/>
        </w:rPr>
        <w:t>partially sorted array</w:t>
      </w:r>
      <w:r w:rsidR="001745CD">
        <w:rPr>
          <w:sz w:val="32"/>
          <w:szCs w:val="32"/>
        </w:rPr>
        <w:t>,</w:t>
      </w:r>
      <w:r w:rsidR="007A4DE3">
        <w:rPr>
          <w:sz w:val="32"/>
          <w:szCs w:val="32"/>
        </w:rPr>
        <w:t xml:space="preserve"> and reverse array is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O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 w:rsidR="00262F40" w:rsidRPr="007E5915">
        <w:rPr>
          <w:sz w:val="32"/>
          <w:szCs w:val="32"/>
        </w:rPr>
        <w:t xml:space="preserve">. Similarly, comparing y = x and the line for </w:t>
      </w:r>
      <w:r w:rsidR="001745CD">
        <w:rPr>
          <w:sz w:val="32"/>
          <w:szCs w:val="32"/>
        </w:rPr>
        <w:t xml:space="preserve">the </w:t>
      </w:r>
      <w:r w:rsidR="00262F40" w:rsidRPr="007E5915">
        <w:rPr>
          <w:sz w:val="32"/>
          <w:szCs w:val="32"/>
        </w:rPr>
        <w:t xml:space="preserve">ordered array, </w:t>
      </w:r>
      <w:r w:rsidR="00931E66" w:rsidRPr="007E5915">
        <w:rPr>
          <w:sz w:val="32"/>
          <w:szCs w:val="32"/>
        </w:rPr>
        <w:t xml:space="preserve">it can be found that they </w:t>
      </w:r>
      <w:r w:rsidR="00000539" w:rsidRPr="007E5915">
        <w:rPr>
          <w:sz w:val="32"/>
          <w:szCs w:val="32"/>
        </w:rPr>
        <w:t xml:space="preserve">have </w:t>
      </w:r>
      <w:r w:rsidR="001745CD">
        <w:rPr>
          <w:sz w:val="32"/>
          <w:szCs w:val="32"/>
        </w:rPr>
        <w:t xml:space="preserve">a </w:t>
      </w:r>
      <w:r w:rsidR="00000539" w:rsidRPr="007E5915">
        <w:rPr>
          <w:sz w:val="32"/>
          <w:szCs w:val="32"/>
        </w:rPr>
        <w:t xml:space="preserve">similar </w:t>
      </w:r>
      <w:r w:rsidR="008650DC" w:rsidRPr="007E5915">
        <w:rPr>
          <w:sz w:val="32"/>
          <w:szCs w:val="32"/>
        </w:rPr>
        <w:t>slope</w:t>
      </w:r>
      <w:r w:rsidR="007E5915" w:rsidRPr="007E5915">
        <w:rPr>
          <w:sz w:val="32"/>
          <w:szCs w:val="32"/>
        </w:rPr>
        <w:t xml:space="preserve">. So the order of growth for </w:t>
      </w:r>
      <w:r w:rsidR="001745CD">
        <w:rPr>
          <w:sz w:val="32"/>
          <w:szCs w:val="32"/>
        </w:rPr>
        <w:t xml:space="preserve">an </w:t>
      </w:r>
      <w:r w:rsidR="007E5915" w:rsidRPr="007E5915">
        <w:rPr>
          <w:sz w:val="32"/>
          <w:szCs w:val="32"/>
        </w:rPr>
        <w:t xml:space="preserve">ordered array is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O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 w:rsidR="007E5915">
        <w:rPr>
          <w:sz w:val="32"/>
          <w:szCs w:val="32"/>
        </w:rPr>
        <w:t>.</w:t>
      </w:r>
    </w:p>
    <w:p w14:paraId="1B7BC675" w14:textId="77777777" w:rsidR="00F252EB" w:rsidRPr="00F252EB" w:rsidRDefault="00F252EB" w:rsidP="00F2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bCs/>
          <w:sz w:val="32"/>
          <w:szCs w:val="32"/>
        </w:rPr>
      </w:pPr>
    </w:p>
    <w:p w14:paraId="4757892F" w14:textId="08198D06" w:rsidR="006D18A2" w:rsidRPr="00567859" w:rsidRDefault="00F745DA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s result:(Snapshot of successful unit test run)</w:t>
      </w:r>
    </w:p>
    <w:p w14:paraId="0E9565EB" w14:textId="77777777" w:rsidR="0080740D" w:rsidRDefault="0080740D" w:rsidP="0080740D">
      <w:pPr>
        <w:pStyle w:val="a4"/>
        <w:numPr>
          <w:ilvl w:val="0"/>
          <w:numId w:val="5"/>
        </w:numPr>
        <w:rPr>
          <w:b/>
          <w:bCs/>
          <w:sz w:val="32"/>
          <w:szCs w:val="32"/>
        </w:rPr>
      </w:pPr>
      <w:r w:rsidRPr="005F1748">
        <w:rPr>
          <w:b/>
          <w:bCs/>
          <w:noProof/>
          <w:sz w:val="32"/>
          <w:szCs w:val="32"/>
        </w:rPr>
        <w:drawing>
          <wp:inline distT="0" distB="0" distL="0" distR="0" wp14:anchorId="568DF0BF" wp14:editId="1E59AE66">
            <wp:extent cx="5943600" cy="302323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FDC" w14:textId="77777777" w:rsidR="0080740D" w:rsidRDefault="0080740D" w:rsidP="0080740D">
      <w:pPr>
        <w:pStyle w:val="a4"/>
        <w:numPr>
          <w:ilvl w:val="0"/>
          <w:numId w:val="5"/>
        </w:numPr>
        <w:rPr>
          <w:b/>
          <w:bCs/>
          <w:sz w:val="32"/>
          <w:szCs w:val="32"/>
        </w:rPr>
      </w:pPr>
      <w:r w:rsidRPr="00AA51B5">
        <w:rPr>
          <w:b/>
          <w:bCs/>
          <w:noProof/>
          <w:sz w:val="32"/>
          <w:szCs w:val="32"/>
        </w:rPr>
        <w:drawing>
          <wp:inline distT="0" distB="0" distL="0" distR="0" wp14:anchorId="71843ED1" wp14:editId="796AC7DE">
            <wp:extent cx="5943600" cy="102552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BA33" w14:textId="77777777" w:rsidR="0080740D" w:rsidRDefault="0080740D" w:rsidP="0080740D">
      <w:pPr>
        <w:pStyle w:val="a4"/>
        <w:numPr>
          <w:ilvl w:val="0"/>
          <w:numId w:val="5"/>
        </w:numPr>
        <w:rPr>
          <w:b/>
          <w:bCs/>
          <w:sz w:val="32"/>
          <w:szCs w:val="32"/>
        </w:rPr>
      </w:pPr>
      <w:r w:rsidRPr="00B36ADA">
        <w:rPr>
          <w:b/>
          <w:bCs/>
          <w:noProof/>
          <w:sz w:val="32"/>
          <w:szCs w:val="32"/>
        </w:rPr>
        <w:drawing>
          <wp:inline distT="0" distB="0" distL="0" distR="0" wp14:anchorId="108277E0" wp14:editId="783D9953">
            <wp:extent cx="5943600" cy="20066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34A" w14:textId="709E93B4" w:rsidR="00567859" w:rsidRPr="00567859" w:rsidRDefault="00567859" w:rsidP="00567859">
      <w:pPr>
        <w:ind w:left="360"/>
        <w:rPr>
          <w:sz w:val="32"/>
          <w:szCs w:val="32"/>
        </w:rPr>
      </w:pPr>
    </w:p>
    <w:sectPr w:rsidR="00567859" w:rsidRPr="005678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ABE5" w14:textId="77777777" w:rsidR="00BF205C" w:rsidRDefault="00BF205C">
      <w:r>
        <w:separator/>
      </w:r>
    </w:p>
  </w:endnote>
  <w:endnote w:type="continuationSeparator" w:id="0">
    <w:p w14:paraId="1BF9B8E3" w14:textId="77777777" w:rsidR="00BF205C" w:rsidRDefault="00BF205C">
      <w:r>
        <w:continuationSeparator/>
      </w:r>
    </w:p>
  </w:endnote>
  <w:endnote w:type="continuationNotice" w:id="1">
    <w:p w14:paraId="0AB4EEC1" w14:textId="77777777" w:rsidR="00BF205C" w:rsidRDefault="00BF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DE60" w14:textId="77777777" w:rsidR="00BF205C" w:rsidRDefault="00BF205C">
      <w:r>
        <w:separator/>
      </w:r>
    </w:p>
  </w:footnote>
  <w:footnote w:type="continuationSeparator" w:id="0">
    <w:p w14:paraId="4F57A7DF" w14:textId="77777777" w:rsidR="00BF205C" w:rsidRDefault="00BF205C">
      <w:r>
        <w:continuationSeparator/>
      </w:r>
    </w:p>
  </w:footnote>
  <w:footnote w:type="continuationNotice" w:id="1">
    <w:p w14:paraId="77CC065A" w14:textId="77777777" w:rsidR="00BF205C" w:rsidRDefault="00BF2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58621E"/>
    <w:multiLevelType w:val="hybridMultilevel"/>
    <w:tmpl w:val="D9DE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A077EF"/>
    <w:multiLevelType w:val="hybridMultilevel"/>
    <w:tmpl w:val="BC06B018"/>
    <w:numStyleLink w:val="ImportedStyle10"/>
  </w:abstractNum>
  <w:abstractNum w:abstractNumId="3" w15:restartNumberingAfterBreak="0">
    <w:nsid w:val="5EE36F01"/>
    <w:multiLevelType w:val="hybridMultilevel"/>
    <w:tmpl w:val="781AE14A"/>
    <w:numStyleLink w:val="ImportedStyle1"/>
  </w:abstractNum>
  <w:abstractNum w:abstractNumId="4" w15:restartNumberingAfterBreak="0">
    <w:nsid w:val="6BBB41BE"/>
    <w:multiLevelType w:val="hybridMultilevel"/>
    <w:tmpl w:val="BC06B018"/>
    <w:styleLink w:val="ImportedStyle10"/>
    <w:lvl w:ilvl="0" w:tplc="2A02FCA4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40266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4D3C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05DDA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4AC658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052C0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CCE28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F6D500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63D06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BD3830"/>
    <w:multiLevelType w:val="hybridMultilevel"/>
    <w:tmpl w:val="781AE14A"/>
    <w:styleLink w:val="ImportedStyle1"/>
    <w:lvl w:ilvl="0" w:tplc="73DA00CE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5CFE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A7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8E8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680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62A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D8D2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204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427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lvl w:ilvl="0" w:tplc="FCDC2612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2DEFC8A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9E022AA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E8ECC22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8CC41F2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2B4329E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4DE5FBE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8D23888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A2626A8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xNDcxNTU1M7C0NDJR0lEKTi0uzszPAykwqgUA6RFG7SwAAAA="/>
  </w:docVars>
  <w:rsids>
    <w:rsidRoot w:val="006D18A2"/>
    <w:rsid w:val="00000539"/>
    <w:rsid w:val="000061D5"/>
    <w:rsid w:val="00070AD3"/>
    <w:rsid w:val="000721A8"/>
    <w:rsid w:val="00080E74"/>
    <w:rsid w:val="00084535"/>
    <w:rsid w:val="000A06FB"/>
    <w:rsid w:val="000A2DD9"/>
    <w:rsid w:val="000E65E8"/>
    <w:rsid w:val="000F56CC"/>
    <w:rsid w:val="00101D40"/>
    <w:rsid w:val="00103E88"/>
    <w:rsid w:val="001215B6"/>
    <w:rsid w:val="001745CD"/>
    <w:rsid w:val="00176FBA"/>
    <w:rsid w:val="00184912"/>
    <w:rsid w:val="00195F25"/>
    <w:rsid w:val="001A09D8"/>
    <w:rsid w:val="001B465E"/>
    <w:rsid w:val="001E242B"/>
    <w:rsid w:val="001F4154"/>
    <w:rsid w:val="00212A4A"/>
    <w:rsid w:val="00215A9C"/>
    <w:rsid w:val="0021755B"/>
    <w:rsid w:val="00220D01"/>
    <w:rsid w:val="00240BC0"/>
    <w:rsid w:val="00262F40"/>
    <w:rsid w:val="00280831"/>
    <w:rsid w:val="00287426"/>
    <w:rsid w:val="002D1122"/>
    <w:rsid w:val="002D1820"/>
    <w:rsid w:val="002E1E7E"/>
    <w:rsid w:val="003241D1"/>
    <w:rsid w:val="00335E26"/>
    <w:rsid w:val="003431D9"/>
    <w:rsid w:val="0037707F"/>
    <w:rsid w:val="003D3F20"/>
    <w:rsid w:val="003F4C4E"/>
    <w:rsid w:val="00400822"/>
    <w:rsid w:val="00421B11"/>
    <w:rsid w:val="004622D4"/>
    <w:rsid w:val="0046366E"/>
    <w:rsid w:val="004B4421"/>
    <w:rsid w:val="004B7D34"/>
    <w:rsid w:val="004D166A"/>
    <w:rsid w:val="004D7CAC"/>
    <w:rsid w:val="004F396F"/>
    <w:rsid w:val="005107FF"/>
    <w:rsid w:val="00511B3B"/>
    <w:rsid w:val="00546BA0"/>
    <w:rsid w:val="0055183B"/>
    <w:rsid w:val="005519E8"/>
    <w:rsid w:val="00567859"/>
    <w:rsid w:val="00581A38"/>
    <w:rsid w:val="00585A1C"/>
    <w:rsid w:val="00586577"/>
    <w:rsid w:val="0059365C"/>
    <w:rsid w:val="005A5832"/>
    <w:rsid w:val="005C5AC6"/>
    <w:rsid w:val="005F1748"/>
    <w:rsid w:val="005F6968"/>
    <w:rsid w:val="00605BBA"/>
    <w:rsid w:val="00631C9A"/>
    <w:rsid w:val="00655F86"/>
    <w:rsid w:val="006B6DB8"/>
    <w:rsid w:val="006C4573"/>
    <w:rsid w:val="006D18A2"/>
    <w:rsid w:val="00733E90"/>
    <w:rsid w:val="00747A4C"/>
    <w:rsid w:val="00755D4A"/>
    <w:rsid w:val="00783B15"/>
    <w:rsid w:val="00794554"/>
    <w:rsid w:val="007A4DE3"/>
    <w:rsid w:val="007A7D2E"/>
    <w:rsid w:val="007B2720"/>
    <w:rsid w:val="007B42D4"/>
    <w:rsid w:val="007E0997"/>
    <w:rsid w:val="007E3D53"/>
    <w:rsid w:val="007E5915"/>
    <w:rsid w:val="0080740D"/>
    <w:rsid w:val="00817273"/>
    <w:rsid w:val="008174CE"/>
    <w:rsid w:val="00822B57"/>
    <w:rsid w:val="00847932"/>
    <w:rsid w:val="008650DC"/>
    <w:rsid w:val="00870B51"/>
    <w:rsid w:val="008946FC"/>
    <w:rsid w:val="008978D8"/>
    <w:rsid w:val="008B3D6D"/>
    <w:rsid w:val="00931E66"/>
    <w:rsid w:val="0099354C"/>
    <w:rsid w:val="009A64E0"/>
    <w:rsid w:val="009E29F1"/>
    <w:rsid w:val="00A35199"/>
    <w:rsid w:val="00A4287C"/>
    <w:rsid w:val="00A4524A"/>
    <w:rsid w:val="00A51083"/>
    <w:rsid w:val="00A76B92"/>
    <w:rsid w:val="00A84A34"/>
    <w:rsid w:val="00A924E5"/>
    <w:rsid w:val="00A966D9"/>
    <w:rsid w:val="00AA51B5"/>
    <w:rsid w:val="00AC25BC"/>
    <w:rsid w:val="00AD73C4"/>
    <w:rsid w:val="00AD7814"/>
    <w:rsid w:val="00AF1138"/>
    <w:rsid w:val="00B36ADA"/>
    <w:rsid w:val="00B42D07"/>
    <w:rsid w:val="00B60D98"/>
    <w:rsid w:val="00B82391"/>
    <w:rsid w:val="00B842E7"/>
    <w:rsid w:val="00B97D4A"/>
    <w:rsid w:val="00BB3759"/>
    <w:rsid w:val="00BE2AFD"/>
    <w:rsid w:val="00BF205C"/>
    <w:rsid w:val="00C177BF"/>
    <w:rsid w:val="00C442F7"/>
    <w:rsid w:val="00CB0BA3"/>
    <w:rsid w:val="00CB2DBB"/>
    <w:rsid w:val="00CB762F"/>
    <w:rsid w:val="00CE3A83"/>
    <w:rsid w:val="00CE75AD"/>
    <w:rsid w:val="00D03935"/>
    <w:rsid w:val="00D10893"/>
    <w:rsid w:val="00D35D54"/>
    <w:rsid w:val="00D5182A"/>
    <w:rsid w:val="00D74776"/>
    <w:rsid w:val="00D82300"/>
    <w:rsid w:val="00D85018"/>
    <w:rsid w:val="00DA5034"/>
    <w:rsid w:val="00DB132B"/>
    <w:rsid w:val="00DC6F19"/>
    <w:rsid w:val="00DF269D"/>
    <w:rsid w:val="00E25F20"/>
    <w:rsid w:val="00E27885"/>
    <w:rsid w:val="00E32958"/>
    <w:rsid w:val="00E3445F"/>
    <w:rsid w:val="00E37BB8"/>
    <w:rsid w:val="00E733CB"/>
    <w:rsid w:val="00EA0FAD"/>
    <w:rsid w:val="00EC5749"/>
    <w:rsid w:val="00F02DCF"/>
    <w:rsid w:val="00F252EB"/>
    <w:rsid w:val="00F37ABB"/>
    <w:rsid w:val="00F44992"/>
    <w:rsid w:val="00F6574B"/>
    <w:rsid w:val="00F66C50"/>
    <w:rsid w:val="00F745DA"/>
    <w:rsid w:val="00FB27A1"/>
    <w:rsid w:val="00FC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046AA5"/>
  <w15:docId w15:val="{DD904328-B76B-436E-93BF-FE0BE301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F4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4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styleId="a5">
    <w:name w:val="Placeholder Text"/>
    <w:basedOn w:val="a0"/>
    <w:uiPriority w:val="99"/>
    <w:semiHidden/>
    <w:rsid w:val="00B42D07"/>
    <w:rPr>
      <w:color w:val="808080"/>
    </w:rPr>
  </w:style>
  <w:style w:type="paragraph" w:styleId="a6">
    <w:name w:val="header"/>
    <w:basedOn w:val="a"/>
    <w:link w:val="a7"/>
    <w:uiPriority w:val="99"/>
    <w:unhideWhenUsed/>
    <w:rsid w:val="005F6968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5F6968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5F6968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5F6968"/>
    <w:rPr>
      <w:sz w:val="24"/>
      <w:szCs w:val="24"/>
      <w:lang w:eastAsia="en-US"/>
    </w:rPr>
  </w:style>
  <w:style w:type="table" w:styleId="aa">
    <w:name w:val="Table Grid"/>
    <w:basedOn w:val="a1"/>
    <w:uiPriority w:val="39"/>
    <w:rsid w:val="0032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26CC8497B1744A8BA71DAABF069E6" ma:contentTypeVersion="7" ma:contentTypeDescription="Create a new document." ma:contentTypeScope="" ma:versionID="f5a544d1b7bfb14f6f99f6d8466324d2">
  <xsd:schema xmlns:xsd="http://www.w3.org/2001/XMLSchema" xmlns:xs="http://www.w3.org/2001/XMLSchema" xmlns:p="http://schemas.microsoft.com/office/2006/metadata/properties" xmlns:ns3="504ddef4-d1f4-47bb-a7fe-bcdac784bd5a" xmlns:ns4="b0f44e4b-82e2-4987-b31e-e4fb0fe8ee6d" targetNamespace="http://schemas.microsoft.com/office/2006/metadata/properties" ma:root="true" ma:fieldsID="6a75df65112ffd88ef6f8c2bbd9fcb8e" ns3:_="" ns4:_="">
    <xsd:import namespace="504ddef4-d1f4-47bb-a7fe-bcdac784bd5a"/>
    <xsd:import namespace="b0f44e4b-82e2-4987-b31e-e4fb0fe8e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ddef4-d1f4-47bb-a7fe-bcdac784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4e4b-82e2-4987-b31e-e4fb0fe8e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7766C-9E8C-442A-8D4D-B0EEA0AAA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ddef4-d1f4-47bb-a7fe-bcdac784bd5a"/>
    <ds:schemaRef ds:uri="b0f44e4b-82e2-4987-b31e-e4fb0fe8e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1267A-E974-BF44-A079-FA7FFA20E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BD26E-3F4C-4609-B720-8CEA502CC5F0}">
  <ds:schemaRefs>
    <ds:schemaRef ds:uri="504ddef4-d1f4-47bb-a7fe-bcdac784bd5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0f44e4b-82e2-4987-b31e-e4fb0fe8ee6d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2CA8EA-AD60-49FD-B139-ED978256E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ei Bian</dc:creator>
  <cp:keywords/>
  <cp:lastModifiedBy>Xinlei Bian</cp:lastModifiedBy>
  <cp:revision>2</cp:revision>
  <dcterms:created xsi:type="dcterms:W3CDTF">2021-09-26T21:27:00Z</dcterms:created>
  <dcterms:modified xsi:type="dcterms:W3CDTF">2021-09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26CC8497B1744A8BA71DAABF069E6</vt:lpwstr>
  </property>
</Properties>
</file>